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D5" w:rsidRDefault="00F97418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Сценарий праздника Дружбы в 1 «А» классе</w:t>
      </w:r>
    </w:p>
    <w:p w:rsidR="00CA2871" w:rsidRDefault="00CA2871" w:rsidP="00CA2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CA2871" w:rsidRDefault="00CA2871" w:rsidP="00CA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чение классного коллектива в процессе совместной деятельности детей, классного руководителя и родителей.</w:t>
      </w:r>
    </w:p>
    <w:p w:rsidR="00CA2871" w:rsidRDefault="00CA2871" w:rsidP="00CA2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CA2871" w:rsidRDefault="00CA2871" w:rsidP="00CA28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коллективизма, товарищества, взаимовыручки и взаимопомощи.</w:t>
      </w:r>
    </w:p>
    <w:p w:rsidR="00CA2871" w:rsidRDefault="00CA2871" w:rsidP="00CA28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коммуникативные умения и «вкус» к командной работе.</w:t>
      </w:r>
    </w:p>
    <w:p w:rsidR="00CA2871" w:rsidRDefault="00CA2871" w:rsidP="00CA28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умению ставить перед собой конкретные задачи и совершать определенные шаги для их решения.</w:t>
      </w:r>
    </w:p>
    <w:p w:rsidR="00CA2871" w:rsidRDefault="00CA2871" w:rsidP="00CA28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лушать друг друга и уважать мнения других людей.</w:t>
      </w:r>
    </w:p>
    <w:p w:rsidR="00CA2871" w:rsidRDefault="00CA2871" w:rsidP="00CA28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сплоченного коллектива родителей, вовлекать их в активную работу.</w:t>
      </w:r>
    </w:p>
    <w:p w:rsidR="00CA2871" w:rsidRDefault="00CA2871" w:rsidP="00CA2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CA2871" w:rsidRDefault="00CA2871" w:rsidP="00CA2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 для проведения конкурсов: воздушные шары, изображающие «помощников Раздора», две полоски обоев, веревка, счетные палочки, ватман, маркеры, маски-шапочки для инсценирования сказки «Репка» </w:t>
      </w:r>
    </w:p>
    <w:p w:rsidR="00CA2871" w:rsidRDefault="00CA2871" w:rsidP="00CA2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неклассного мероприятия «Праздник Дружбы»</w:t>
      </w:r>
    </w:p>
    <w:p w:rsidR="00D4597A" w:rsidRPr="00EA6BAC" w:rsidRDefault="00D4597A" w:rsidP="00D4597A">
      <w:r w:rsidRPr="00EA6BAC">
        <w:rPr>
          <w:b/>
        </w:rPr>
        <w:t>Дата проведения:</w:t>
      </w:r>
      <w:r w:rsidRPr="00EA6BAC">
        <w:t xml:space="preserve"> </w:t>
      </w:r>
      <w:r w:rsidRPr="00EA6BAC">
        <w:rPr>
          <w:lang w:val="en-US"/>
        </w:rPr>
        <w:t>I</w:t>
      </w:r>
      <w:r w:rsidRPr="00FA22A6">
        <w:t xml:space="preserve"> </w:t>
      </w:r>
      <w:r w:rsidRPr="00EA6BAC">
        <w:t>четверть 30 октября</w:t>
      </w:r>
    </w:p>
    <w:p w:rsidR="00D4597A" w:rsidRPr="00D4597A" w:rsidRDefault="00D4597A" w:rsidP="00D459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которые я поставила перед собой, придумывая этот праздник, это</w:t>
      </w:r>
      <w:r w:rsidRPr="00D4597A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Pr="00D4597A">
        <w:rPr>
          <w:rFonts w:ascii="Times New Roman" w:hAnsi="Times New Roman" w:cs="Times New Roman"/>
          <w:sz w:val="24"/>
          <w:szCs w:val="24"/>
        </w:rPr>
        <w:t xml:space="preserve"> сплоченного дружного коллектива детей и родителей; формирование активной позиции учащихся и родителей, развитие индивидуальных особенностей каждого ребенка, знакомство родителей между собой; создание благоприятной эмоционально-психологической атмосферы в классе; формирование традиций классного коллектива – проведение совместных мероприятий с участием родителей.</w:t>
      </w: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  <w:r w:rsidRPr="00D4597A">
        <w:rPr>
          <w:rFonts w:ascii="Times New Roman" w:hAnsi="Times New Roman" w:cs="Times New Roman"/>
          <w:sz w:val="24"/>
          <w:szCs w:val="24"/>
        </w:rPr>
        <w:t>Подготовка к празднику началась задолго до его проведения. На первом родительском собрании была выбрана творческая группа, которая в дальнейшем будет отвечать за разработку сценариев.</w:t>
      </w: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  <w:r w:rsidRPr="00D4597A">
        <w:rPr>
          <w:rFonts w:ascii="Times New Roman" w:hAnsi="Times New Roman" w:cs="Times New Roman"/>
          <w:sz w:val="24"/>
          <w:szCs w:val="24"/>
        </w:rPr>
        <w:t xml:space="preserve">Для решения поставленных воспитательных задач был разработан сценарий Праздника Дружбы. В школе появился Раздор, который захотел поссорить всех ребят, родителей, и начал он, конечно, с 1 «а» класса. </w:t>
      </w: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  <w:r w:rsidRPr="00D4597A">
        <w:rPr>
          <w:rFonts w:ascii="Times New Roman" w:hAnsi="Times New Roman" w:cs="Times New Roman"/>
          <w:sz w:val="24"/>
          <w:szCs w:val="24"/>
        </w:rPr>
        <w:t xml:space="preserve">Ребятам предстояло справиться с заданиями Раздора. Задания – не простые, чтобы с ними справиться, ребята должны быть дружными, уметь слушать друг друга, помогать и не ссориться. Родители помогали детям выполнять задания. Но и для них тоже были испытания. </w:t>
      </w: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  <w:r w:rsidRPr="00D4597A">
        <w:rPr>
          <w:rFonts w:ascii="Times New Roman" w:hAnsi="Times New Roman" w:cs="Times New Roman"/>
          <w:sz w:val="24"/>
          <w:szCs w:val="24"/>
        </w:rPr>
        <w:t xml:space="preserve">Ребята проучились вместе одну четверть. За это время они познакомились, подружились, кто-то уже нашел настоящих друзей. Познакомились и подружились и их родители. Дети внимательно слушали задания, дружно их выполняли: отгадывали коварные загадки, выстраивали геометрические фигуры, переправлялись на маленьких плотах через море ссор, составляли необычный календарь и поздравляли летних именинников, разгадав их </w:t>
      </w:r>
      <w:r w:rsidRPr="00D4597A">
        <w:rPr>
          <w:rFonts w:ascii="Times New Roman" w:hAnsi="Times New Roman" w:cs="Times New Roman"/>
          <w:sz w:val="24"/>
          <w:szCs w:val="24"/>
        </w:rPr>
        <w:lastRenderedPageBreak/>
        <w:t>имена по звуковым схемам. Ребята проявили смекалку и наблюдательность, показали свои знания.</w:t>
      </w: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  <w:r w:rsidRPr="00D4597A">
        <w:rPr>
          <w:rFonts w:ascii="Times New Roman" w:hAnsi="Times New Roman" w:cs="Times New Roman"/>
          <w:sz w:val="24"/>
          <w:szCs w:val="24"/>
        </w:rPr>
        <w:t xml:space="preserve"> Родители активно приняли участие в конкурсах и </w:t>
      </w:r>
      <w:proofErr w:type="spellStart"/>
      <w:r w:rsidRPr="00D4597A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D4597A">
        <w:rPr>
          <w:rFonts w:ascii="Times New Roman" w:hAnsi="Times New Roman" w:cs="Times New Roman"/>
          <w:sz w:val="24"/>
          <w:szCs w:val="24"/>
        </w:rPr>
        <w:t xml:space="preserve"> сказки «Репка». Дети увидели своих родителей в костюмах, играющих на сцене. Считаю, что это хороший пример для подражания.  </w:t>
      </w:r>
    </w:p>
    <w:p w:rsidR="00D4597A" w:rsidRDefault="00D4597A" w:rsidP="00D4597A">
      <w:r w:rsidRPr="00D4597A">
        <w:rPr>
          <w:rFonts w:ascii="Times New Roman" w:hAnsi="Times New Roman" w:cs="Times New Roman"/>
          <w:sz w:val="24"/>
          <w:szCs w:val="24"/>
        </w:rPr>
        <w:t>Праздник прошел весело и с пользой.  Думаю, мероприятие достигло своих целей и имело воспитательный эффект.</w:t>
      </w:r>
      <w:r>
        <w:t xml:space="preserve"> </w:t>
      </w:r>
    </w:p>
    <w:p w:rsidR="00D4597A" w:rsidRPr="00D4597A" w:rsidRDefault="00D4597A" w:rsidP="00D4597A">
      <w:pPr>
        <w:rPr>
          <w:rFonts w:ascii="Times New Roman" w:hAnsi="Times New Roman" w:cs="Times New Roman"/>
          <w:sz w:val="24"/>
          <w:szCs w:val="24"/>
        </w:rPr>
      </w:pPr>
      <w:r w:rsidRPr="00D4597A">
        <w:rPr>
          <w:rFonts w:ascii="Times New Roman" w:hAnsi="Times New Roman" w:cs="Times New Roman"/>
          <w:sz w:val="24"/>
          <w:szCs w:val="24"/>
        </w:rPr>
        <w:t xml:space="preserve">Помимо </w:t>
      </w:r>
      <w:r>
        <w:rPr>
          <w:rFonts w:ascii="Times New Roman" w:hAnsi="Times New Roman" w:cs="Times New Roman"/>
          <w:sz w:val="24"/>
          <w:szCs w:val="24"/>
        </w:rPr>
        <w:t>развивающего праздник имеет диагностический потенциал. В процессе деятельности проявляются лидерские качества некоторых учащихся, коммуникативные умения, становятся более очевидными их межличностные отношения. Праздник выявляет уровень развития классного коллектива.</w:t>
      </w:r>
    </w:p>
    <w:p w:rsidR="00CA2871" w:rsidRDefault="00CA2871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D4597A" w:rsidRPr="00CA2871" w:rsidRDefault="00D4597A" w:rsidP="00CA2871">
      <w:pPr>
        <w:rPr>
          <w:rFonts w:ascii="Times New Roman" w:hAnsi="Times New Roman" w:cs="Times New Roman"/>
          <w:sz w:val="24"/>
          <w:szCs w:val="24"/>
        </w:rPr>
      </w:pPr>
    </w:p>
    <w:p w:rsidR="00F97418" w:rsidRPr="00BF4159" w:rsidRDefault="00F974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4159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итель: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- Здравствуйте дорогие ребята и уважаемые взрослые! (дети и их родители сидят в актовом зале)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Мы проучились вместе целую четверть, это два месяца. Много это или мало? Смогли ли мы за этот срок подружиться, а может даже найти настоящих друзей? Можно ли нас назвать коллективом? Познакомились и подружились за это время ваши родители? 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BF4159">
        <w:rPr>
          <w:rFonts w:ascii="Times New Roman" w:hAnsi="Times New Roman" w:cs="Times New Roman"/>
          <w:b/>
          <w:i/>
          <w:sz w:val="24"/>
          <w:szCs w:val="24"/>
        </w:rPr>
        <w:t>Стук в дверь</w:t>
      </w:r>
      <w:r w:rsidRPr="00D02C96">
        <w:rPr>
          <w:rFonts w:ascii="Times New Roman" w:hAnsi="Times New Roman" w:cs="Times New Roman"/>
          <w:sz w:val="24"/>
          <w:szCs w:val="24"/>
        </w:rPr>
        <w:t>. (охранник входит с письмом)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- Это 1 «А» класс? Вам письмо.</w:t>
      </w:r>
    </w:p>
    <w:p w:rsidR="00F97418" w:rsidRPr="00BF4159" w:rsidRDefault="00F974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4159">
        <w:rPr>
          <w:rFonts w:ascii="Times New Roman" w:hAnsi="Times New Roman" w:cs="Times New Roman"/>
          <w:b/>
          <w:i/>
          <w:sz w:val="24"/>
          <w:szCs w:val="24"/>
        </w:rPr>
        <w:t>Учитель вскрывает конверт и читает письмо: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«Привет </w:t>
      </w:r>
      <w:proofErr w:type="spellStart"/>
      <w:r w:rsidRPr="00D02C96"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 w:rsidRPr="00D02C96">
        <w:rPr>
          <w:rFonts w:ascii="Times New Roman" w:hAnsi="Times New Roman" w:cs="Times New Roman"/>
          <w:sz w:val="24"/>
          <w:szCs w:val="24"/>
        </w:rPr>
        <w:t xml:space="preserve">! Пишет вам синьор Раздор. Я появился в вашей школе и хочу перессорить всех ребят. А начну с вашего класса, потому что 1 «а» - самый первый, а потом пойду в 1 «б», а потом перессорю всю вашу 19 школу. Я слышал, что вы – дружные ребята. Но вряд ли, вы сможете справиться с коварным Раздором и с моими помощниками – Злодеями </w:t>
      </w:r>
      <w:proofErr w:type="spellStart"/>
      <w:r w:rsidRPr="00D02C96">
        <w:rPr>
          <w:rFonts w:ascii="Times New Roman" w:hAnsi="Times New Roman" w:cs="Times New Roman"/>
          <w:sz w:val="24"/>
          <w:szCs w:val="24"/>
        </w:rPr>
        <w:t>Бармалеями</w:t>
      </w:r>
      <w:proofErr w:type="spellEnd"/>
      <w:r w:rsidRPr="00D02C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2C96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  <w:r w:rsidRPr="00D02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C96">
        <w:rPr>
          <w:rFonts w:ascii="Times New Roman" w:hAnsi="Times New Roman" w:cs="Times New Roman"/>
          <w:sz w:val="24"/>
          <w:szCs w:val="24"/>
        </w:rPr>
        <w:t>перекричалки</w:t>
      </w:r>
      <w:proofErr w:type="spellEnd"/>
      <w:r w:rsidRPr="00D02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C96">
        <w:rPr>
          <w:rFonts w:ascii="Times New Roman" w:hAnsi="Times New Roman" w:cs="Times New Roman"/>
          <w:sz w:val="24"/>
          <w:szCs w:val="24"/>
        </w:rPr>
        <w:t>обзывалки</w:t>
      </w:r>
      <w:proofErr w:type="spellEnd"/>
      <w:r w:rsidRPr="00D02C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2C96">
        <w:rPr>
          <w:rFonts w:ascii="Times New Roman" w:hAnsi="Times New Roman" w:cs="Times New Roman"/>
          <w:sz w:val="24"/>
          <w:szCs w:val="24"/>
        </w:rPr>
        <w:t>толкалки</w:t>
      </w:r>
      <w:proofErr w:type="spellEnd"/>
      <w:r w:rsidRPr="00D02C96">
        <w:rPr>
          <w:rFonts w:ascii="Times New Roman" w:hAnsi="Times New Roman" w:cs="Times New Roman"/>
          <w:sz w:val="24"/>
          <w:szCs w:val="24"/>
        </w:rPr>
        <w:t>). Чтобы меня победить, нужно справиться с моими заданиями, а они у меня не простые.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Вот и задания. (в конверте вместе с письмом есть листы с заданиями)</w:t>
      </w:r>
    </w:p>
    <w:p w:rsidR="00F97418" w:rsidRPr="00BF4159" w:rsidRDefault="00F974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4159"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- Ребята, надо справиться с заданиями, а то синьор Раздор рассорит всю нашу школу. Помните, он очень коварен. Справиться с его заданиями и не поссориться очень трудно. Это под силу только самым дружным ребятам.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Попробуем? Справимся? Тогда в путь. </w:t>
      </w:r>
    </w:p>
    <w:p w:rsidR="00F97418" w:rsidRPr="00BF4159" w:rsidRDefault="00F97418">
      <w:pPr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 xml:space="preserve">Звучит песня «Если с другом вышел в путь» Ребята выходят на сцену. </w:t>
      </w:r>
    </w:p>
    <w:p w:rsidR="00D02C96" w:rsidRPr="00BF4159" w:rsidRDefault="00D02C96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18" w:rsidRPr="00BF4159" w:rsidRDefault="00F97418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1 «Море ссор»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«Ну, что ж отправляйтесь в путь, но путь не простой, а на маленьких плотах через опасное море ссор». 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На двух полосках обоев, </w:t>
      </w:r>
      <w:proofErr w:type="spellStart"/>
      <w:r w:rsidRPr="00D02C96">
        <w:rPr>
          <w:rFonts w:ascii="Times New Roman" w:hAnsi="Times New Roman" w:cs="Times New Roman"/>
          <w:sz w:val="24"/>
          <w:szCs w:val="24"/>
        </w:rPr>
        <w:t>скучковавшись</w:t>
      </w:r>
      <w:proofErr w:type="spellEnd"/>
      <w:r w:rsidRPr="00D02C96">
        <w:rPr>
          <w:rFonts w:ascii="Times New Roman" w:hAnsi="Times New Roman" w:cs="Times New Roman"/>
          <w:sz w:val="24"/>
          <w:szCs w:val="24"/>
        </w:rPr>
        <w:t>, нужно перебраться до определенного места, перекладывая полоски друг за другом.</w:t>
      </w:r>
    </w:p>
    <w:p w:rsidR="00F97418" w:rsidRPr="00BF4159" w:rsidRDefault="00F97418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2 «Непослушный треугольник»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«Дружные ребята должны уметь слушать друг друга. Вот и проверим, как вы это умеете. Вы должны войти внутрь веревки и выйти оттуда только тогда, когда построите треугольник».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Дети заходят внутрь веревки, связанной кольцом, встают лицом друг к другу, веревку держат в руках за спиной.</w:t>
      </w:r>
    </w:p>
    <w:p w:rsidR="00BF4159" w:rsidRDefault="00BF4159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59" w:rsidRDefault="00BF4159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55F" w:rsidRDefault="0060655F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7418" w:rsidRPr="00BF4159" w:rsidRDefault="00F97418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lastRenderedPageBreak/>
        <w:t>Задание 3 «Необычный календарь»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«Пока у вас все получается, но сейчас вы точно запутаетесь и поссоритесь, потому что вы должны построиться по датам рождения. А это смогут сделать только самые дружные ребята».</w:t>
      </w:r>
    </w:p>
    <w:p w:rsidR="00F97418" w:rsidRPr="00D02C96" w:rsidRDefault="00F97418">
      <w:pPr>
        <w:rPr>
          <w:rFonts w:ascii="Times New Roman" w:hAnsi="Times New Roman" w:cs="Times New Roman"/>
          <w:sz w:val="24"/>
          <w:szCs w:val="24"/>
        </w:rPr>
      </w:pPr>
    </w:p>
    <w:p w:rsidR="00F97418" w:rsidRPr="00BF4159" w:rsidRDefault="00F97418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4 «</w:t>
      </w:r>
      <w:r w:rsidR="009B3B76" w:rsidRPr="00BF4159">
        <w:rPr>
          <w:rFonts w:ascii="Times New Roman" w:hAnsi="Times New Roman" w:cs="Times New Roman"/>
          <w:b/>
          <w:sz w:val="24"/>
          <w:szCs w:val="24"/>
        </w:rPr>
        <w:t>Запутанный клубок»</w:t>
      </w:r>
    </w:p>
    <w:p w:rsidR="009B3B76" w:rsidRPr="00D02C96" w:rsidRDefault="009B3B7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«Ну, молодцы, справились! А вот следующее задание необычное, выполнить его сможет только один человек из 1 «А». А кто это, догадаетесь?</w:t>
      </w:r>
    </w:p>
    <w:p w:rsidR="00F054DF" w:rsidRPr="00D02C96" w:rsidRDefault="00F054DF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Это человек из 1 «А» - ваша учительница, Ольга Анатольевна. Она заботится о том, чтобы </w:t>
      </w:r>
      <w:proofErr w:type="gramStart"/>
      <w:r w:rsidRPr="00D02C9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02C96">
        <w:rPr>
          <w:rFonts w:ascii="Times New Roman" w:hAnsi="Times New Roman" w:cs="Times New Roman"/>
          <w:sz w:val="24"/>
          <w:szCs w:val="24"/>
        </w:rPr>
        <w:t xml:space="preserve"> а стал дружным и сплоченным классом, и ей часто приходится распутывать запутанные клубки ваших отношений». </w:t>
      </w:r>
    </w:p>
    <w:p w:rsidR="00F054DF" w:rsidRPr="00BF4159" w:rsidRDefault="00F054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4159">
        <w:rPr>
          <w:rFonts w:ascii="Times New Roman" w:hAnsi="Times New Roman" w:cs="Times New Roman"/>
          <w:b/>
          <w:i/>
          <w:sz w:val="24"/>
          <w:szCs w:val="24"/>
        </w:rPr>
        <w:t>Родитель:</w:t>
      </w:r>
    </w:p>
    <w:p w:rsidR="00F054DF" w:rsidRPr="00D02C96" w:rsidRDefault="00F054DF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- Иногда дружбу можно разорвать очень легко, словно тоненькую ниточку. Берегите вашу дружбу, не порвите ее. </w:t>
      </w:r>
    </w:p>
    <w:p w:rsidR="00F054DF" w:rsidRPr="00D02C96" w:rsidRDefault="00F054DF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А чтобы О. А. смогла распутать непослушный клубок и не разорвать дружбу, вы должны крепко держаться за руки.</w:t>
      </w:r>
    </w:p>
    <w:p w:rsidR="00F054DF" w:rsidRPr="00D02C96" w:rsidRDefault="00F054DF">
      <w:pPr>
        <w:rPr>
          <w:rFonts w:ascii="Times New Roman" w:hAnsi="Times New Roman" w:cs="Times New Roman"/>
          <w:sz w:val="24"/>
          <w:szCs w:val="24"/>
        </w:rPr>
      </w:pPr>
    </w:p>
    <w:p w:rsidR="00F054DF" w:rsidRPr="00BF4159" w:rsidRDefault="00F054DF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5 «Домик для синьора Раздора»</w:t>
      </w:r>
    </w:p>
    <w:p w:rsidR="00F054DF" w:rsidRPr="00D02C96" w:rsidRDefault="00F054DF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«Вы должны из счетных палочек выложить для меня домик. А чтобы раздор не поселился у вас дома, </w:t>
      </w:r>
      <w:r w:rsidR="00380750" w:rsidRPr="00D02C96">
        <w:rPr>
          <w:rFonts w:ascii="Times New Roman" w:hAnsi="Times New Roman" w:cs="Times New Roman"/>
          <w:sz w:val="24"/>
          <w:szCs w:val="24"/>
        </w:rPr>
        <w:t xml:space="preserve">не должно остаться ни одной палочки». </w:t>
      </w:r>
    </w:p>
    <w:p w:rsidR="00380750" w:rsidRDefault="00380750">
      <w:pPr>
        <w:rPr>
          <w:rFonts w:ascii="Times New Roman" w:hAnsi="Times New Roman" w:cs="Times New Roman"/>
          <w:sz w:val="24"/>
          <w:szCs w:val="24"/>
        </w:rPr>
      </w:pPr>
    </w:p>
    <w:p w:rsidR="00CA2871" w:rsidRPr="00D02C96" w:rsidRDefault="00CA2871">
      <w:pPr>
        <w:rPr>
          <w:rFonts w:ascii="Times New Roman" w:hAnsi="Times New Roman" w:cs="Times New Roman"/>
          <w:sz w:val="24"/>
          <w:szCs w:val="24"/>
        </w:rPr>
      </w:pPr>
    </w:p>
    <w:p w:rsidR="00380750" w:rsidRPr="00BF4159" w:rsidRDefault="00380750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6 «Коварные загадки»</w:t>
      </w:r>
    </w:p>
    <w:p w:rsidR="00380750" w:rsidRPr="00D02C96" w:rsidRDefault="00380750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«А сейчас я проверю не только вашу дружбу, но и вашу сообразительность. Попробуйте разгадать мои коварные загадки. Но учтите, что отгадки вы должны говорить все вместе, дружно хором. Готовы»? </w:t>
      </w:r>
    </w:p>
    <w:p w:rsidR="00380750" w:rsidRPr="00BF4159" w:rsidRDefault="00380750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Толстяк живет на крыше. Летает он всех выше. Варенье обожает и с Малышом играет. (</w:t>
      </w:r>
      <w:proofErr w:type="spellStart"/>
      <w:r w:rsidRPr="00BF4159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BF4159">
        <w:rPr>
          <w:rFonts w:ascii="Times New Roman" w:hAnsi="Times New Roman" w:cs="Times New Roman"/>
          <w:i/>
          <w:sz w:val="24"/>
          <w:szCs w:val="24"/>
        </w:rPr>
        <w:t>)</w:t>
      </w:r>
    </w:p>
    <w:p w:rsidR="00380750" w:rsidRPr="00BF4159" w:rsidRDefault="00380750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 xml:space="preserve">Лечит птичек и зверей, лечит маленьких детей. Сквозь очки свои глядит добрый доктор … (Айболит) </w:t>
      </w:r>
    </w:p>
    <w:p w:rsidR="00380750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В чаще голову задрав, воет с голоду … жираф (Волк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У отца был мальчик странный, необычный деревянный. На земле и под водой ищет ключик золотой. Всюду нос сует свой длинный. Кто же это? (Буратино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Кто в малине знает толк. Косолапый бурый …</w:t>
      </w:r>
      <w:proofErr w:type="gramStart"/>
      <w:r w:rsidRPr="00BF4159">
        <w:rPr>
          <w:rFonts w:ascii="Times New Roman" w:hAnsi="Times New Roman" w:cs="Times New Roman"/>
          <w:i/>
          <w:sz w:val="24"/>
          <w:szCs w:val="24"/>
        </w:rPr>
        <w:t>волк  (</w:t>
      </w:r>
      <w:proofErr w:type="gramEnd"/>
      <w:r w:rsidRPr="00BF4159">
        <w:rPr>
          <w:rFonts w:ascii="Times New Roman" w:hAnsi="Times New Roman" w:cs="Times New Roman"/>
          <w:i/>
          <w:sz w:val="24"/>
          <w:szCs w:val="24"/>
        </w:rPr>
        <w:t>Медведь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На сметане он мешен, на окошке он стужен. Круглый бок, румяный бок. Покатился … (Колобок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</w:p>
    <w:p w:rsidR="00F97418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lastRenderedPageBreak/>
        <w:t>Дочерей и сыновей учит хрюкать… соловей (Свинья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Выше всех домов она, выше лишь одна … (Луна)</w:t>
      </w:r>
    </w:p>
    <w:p w:rsidR="00F97418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В теплой лужице своей громко квакал...</w:t>
      </w:r>
      <w:proofErr w:type="spellStart"/>
      <w:r w:rsidRPr="00BF4159">
        <w:rPr>
          <w:rFonts w:ascii="Times New Roman" w:hAnsi="Times New Roman" w:cs="Times New Roman"/>
          <w:i/>
          <w:sz w:val="24"/>
          <w:szCs w:val="24"/>
        </w:rPr>
        <w:t>Бармалей</w:t>
      </w:r>
      <w:proofErr w:type="spellEnd"/>
      <w:r w:rsidRPr="00BF4159">
        <w:rPr>
          <w:rFonts w:ascii="Times New Roman" w:hAnsi="Times New Roman" w:cs="Times New Roman"/>
          <w:i/>
          <w:sz w:val="24"/>
          <w:szCs w:val="24"/>
        </w:rPr>
        <w:t xml:space="preserve"> (Лягушонок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С пальмы вниз, на пальму снова ловко прыгает … корова (Обезьяна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Кто грызет на ветке шишку? Ну, конечно, это …мишка (Белка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Кукарекает спросонок милый добрый …поросенок (петух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Кто взлетит с цветка вот-вот? Разноцветный …бегемот (Мотылек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Кто с утра в хлеву мычит? Я так думаю, что …кит (Корова)</w:t>
      </w:r>
    </w:p>
    <w:p w:rsidR="00BA2002" w:rsidRPr="00BF4159" w:rsidRDefault="00BA2002">
      <w:pPr>
        <w:rPr>
          <w:rFonts w:ascii="Times New Roman" w:hAnsi="Times New Roman" w:cs="Times New Roman"/>
          <w:i/>
          <w:sz w:val="24"/>
          <w:szCs w:val="24"/>
        </w:rPr>
      </w:pPr>
      <w:r w:rsidRPr="00BF4159">
        <w:rPr>
          <w:rFonts w:ascii="Times New Roman" w:hAnsi="Times New Roman" w:cs="Times New Roman"/>
          <w:i/>
          <w:sz w:val="24"/>
          <w:szCs w:val="24"/>
        </w:rPr>
        <w:t>Кружевную паутину сплел искусно … Буратино (Паук)</w:t>
      </w:r>
    </w:p>
    <w:p w:rsidR="00BA2002" w:rsidRPr="00D02C96" w:rsidRDefault="00BA2002">
      <w:pPr>
        <w:rPr>
          <w:rFonts w:ascii="Times New Roman" w:hAnsi="Times New Roman" w:cs="Times New Roman"/>
          <w:sz w:val="24"/>
          <w:szCs w:val="24"/>
        </w:rPr>
      </w:pPr>
    </w:p>
    <w:p w:rsidR="00BA2002" w:rsidRPr="00BF4159" w:rsidRDefault="00BA2002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7 «Необычная сказка»</w:t>
      </w:r>
    </w:p>
    <w:p w:rsidR="00BA2002" w:rsidRPr="00D02C96" w:rsidRDefault="00BA2002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«Я такой великий и могучий синьор Раздор, что в моих силах рассорить не только детей, все что угодно. Например, я могу сделать так, чтобы поссорились муравьи в муравейнике, огурцы на грядке, буквы в словах, слова в предложениях, и даже ваши родители в зале». </w:t>
      </w:r>
    </w:p>
    <w:p w:rsidR="00BA2002" w:rsidRPr="00BF4159" w:rsidRDefault="00BA2002">
      <w:pPr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 xml:space="preserve">Родители: </w:t>
      </w:r>
    </w:p>
    <w:p w:rsidR="00BA2002" w:rsidRPr="00D02C96" w:rsidRDefault="00BA2002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-Нет, нет, мы не поссоримся, мы же взрослые люди.</w:t>
      </w:r>
    </w:p>
    <w:p w:rsidR="00BA2002" w:rsidRPr="00D02C96" w:rsidRDefault="00BA2002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Русская народная сказка «Репка» </w:t>
      </w:r>
    </w:p>
    <w:p w:rsidR="00BA2002" w:rsidRPr="00D02C96" w:rsidRDefault="00BA2002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Автор читает сказку, а исполнители </w:t>
      </w:r>
      <w:r w:rsidR="00D02C96" w:rsidRPr="00D02C96">
        <w:rPr>
          <w:rFonts w:ascii="Times New Roman" w:hAnsi="Times New Roman" w:cs="Times New Roman"/>
          <w:sz w:val="24"/>
          <w:szCs w:val="24"/>
        </w:rPr>
        <w:t>говорят слова, после того, как называют их персонаж.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Репка – «Вот я, какая, круглая, большая».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Дед – «Оба-на»!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Бабка – «Ягодка опять»!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Внучка – «А вот и я»!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Жучка, кошка, мышка издают свои характерные звуки.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</w:p>
    <w:p w:rsidR="00D02C96" w:rsidRPr="00BF4159" w:rsidRDefault="00D02C96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8 «Поссорившееся предложение».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 xml:space="preserve">«У меня есть новое задание для детей. Эти буквы в словах и слова в предложении </w:t>
      </w:r>
      <w:r w:rsidR="00CA2871" w:rsidRPr="00D02C96">
        <w:rPr>
          <w:rFonts w:ascii="Times New Roman" w:hAnsi="Times New Roman" w:cs="Times New Roman"/>
          <w:sz w:val="24"/>
          <w:szCs w:val="24"/>
        </w:rPr>
        <w:t>поссорились</w:t>
      </w:r>
      <w:r w:rsidRPr="00D02C96">
        <w:rPr>
          <w:rFonts w:ascii="Times New Roman" w:hAnsi="Times New Roman" w:cs="Times New Roman"/>
          <w:sz w:val="24"/>
          <w:szCs w:val="24"/>
        </w:rPr>
        <w:t>. Попробуйте их помирить».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Учитель: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- Что же это за слова, что же это за предложение? Я, кажется, догадалась. Я уже встречалась с Раздором, есть волшебные слова, которые помогут справиться с раздором. Их нужно повторить дружно три раза всем вместе и составить это предложение.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ТОЛЬКО ДРУЖНЫЙ ПЕРВЫЙ «А» ПОБЕДИТ РАЗДОР ВСЕГДА!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Дети и родители составляют предложение.</w:t>
      </w:r>
    </w:p>
    <w:p w:rsidR="00BF4159" w:rsidRDefault="00BF4159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C96" w:rsidRPr="00BF4159" w:rsidRDefault="00D02C96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9 «Именины»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«Только самые дружные дети могут радоваться не только за себя, но и за других одноклассников. Разгадайте имена летних именинников и дружно поздравьте их. А в этом вам помогут ваши прочные знания, которые вы приобрели в школе».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Возможны различные варианты (зашифровать имена детей в схемах; описать внешний вид и черты характера)</w:t>
      </w:r>
    </w:p>
    <w:p w:rsidR="00D02C96" w:rsidRPr="00BF4159" w:rsidRDefault="00D02C96" w:rsidP="00BF4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Задание 10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«Все, я сдаюсь, я проиграл. 1 «А» очень дружный класс и мне6 с вами не справиться. Я понял, что в школе, где учатся такие дружные ребята, даже в 1 классе, мне нечего делать. Я желаю вам беречь дружбу и никогда не ссориться. Прощайте, синьор Раздор.».</w:t>
      </w:r>
    </w:p>
    <w:p w:rsidR="00D02C96" w:rsidRPr="00BF4159" w:rsidRDefault="00D02C96">
      <w:pPr>
        <w:rPr>
          <w:rFonts w:ascii="Times New Roman" w:hAnsi="Times New Roman" w:cs="Times New Roman"/>
          <w:b/>
          <w:sz w:val="24"/>
          <w:szCs w:val="24"/>
        </w:rPr>
      </w:pPr>
      <w:r w:rsidRPr="00BF4159">
        <w:rPr>
          <w:rFonts w:ascii="Times New Roman" w:hAnsi="Times New Roman" w:cs="Times New Roman"/>
          <w:b/>
          <w:sz w:val="24"/>
          <w:szCs w:val="24"/>
        </w:rPr>
        <w:t>Учитель:</w:t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- Молодцы! Благодаря вашей дружбе вы смогли спасти нашу школу от коварного синьора Раздора. А чтобы он никогда больше не появлялся в нашей школе, давайте все вместе с родителями споем песню про дружбу.</w:t>
      </w:r>
    </w:p>
    <w:p w:rsidR="00D02C96" w:rsidRPr="00BF4159" w:rsidRDefault="00D02C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F4159">
        <w:rPr>
          <w:rFonts w:ascii="Times New Roman" w:hAnsi="Times New Roman" w:cs="Times New Roman"/>
          <w:b/>
          <w:i/>
          <w:sz w:val="24"/>
          <w:szCs w:val="24"/>
        </w:rPr>
        <w:t>Песня «О настоящем друге»</w:t>
      </w:r>
    </w:p>
    <w:p w:rsidR="00D02C96" w:rsidRPr="00D02C96" w:rsidRDefault="00D02C96" w:rsidP="00D02C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с другом вышел в путь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еселей дорога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Без друзей меня чуть </w:t>
      </w:r>
      <w:r w:rsid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ть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с друзьями много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снег что мне з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дождик пролив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огда мои друзья со м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снег что мне з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дождик пролив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огда мои друзья со м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ам где трудно одному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правлюсь вместе с вами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Где чего то не пойму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Разберем с друзьями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снег что мне з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дождик пролив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огда мои друзья со м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снег что мне з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дождик пролив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огда мои друзья со м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 медведя я друзья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ыйду без испуга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Если с другом буду я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медведь без друга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снег что мне з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дождик пролив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огда мои друзья со м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снег что мне з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Что мне дождик пролив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огда мои друзья со м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Если с другом вышел в путь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Веселей дорога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Без друзей меня чуть- чуть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А с друзьями много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снег что мне з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Что мне дождик проливной</w:t>
      </w:r>
      <w:r w:rsidRPr="00BF4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огда мои друзья со мной</w:t>
      </w:r>
      <w:r w:rsidRPr="00D02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2C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</w:p>
    <w:p w:rsidR="00D02C96" w:rsidRPr="00D02C96" w:rsidRDefault="00D02C96">
      <w:pPr>
        <w:rPr>
          <w:rFonts w:ascii="Times New Roman" w:hAnsi="Times New Roman" w:cs="Times New Roman"/>
          <w:sz w:val="24"/>
          <w:szCs w:val="24"/>
        </w:rPr>
      </w:pPr>
      <w:r w:rsidRPr="00D02C96">
        <w:rPr>
          <w:rFonts w:ascii="Times New Roman" w:hAnsi="Times New Roman" w:cs="Times New Roman"/>
          <w:sz w:val="24"/>
          <w:szCs w:val="24"/>
        </w:rPr>
        <w:t>Праздник заканчивается чаепитием с тортом «Самый дружный 1 А»</w:t>
      </w:r>
    </w:p>
    <w:p w:rsidR="00D02C96" w:rsidRPr="00D02C96" w:rsidRDefault="00D02C96"/>
    <w:p w:rsidR="00D02C96" w:rsidRDefault="00D02C96"/>
    <w:p w:rsidR="00BA2002" w:rsidRPr="00F97418" w:rsidRDefault="00BA2002"/>
    <w:sectPr w:rsidR="00BA2002" w:rsidRPr="00F9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01C4"/>
    <w:multiLevelType w:val="hybridMultilevel"/>
    <w:tmpl w:val="F9AA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C4"/>
    <w:rsid w:val="00380750"/>
    <w:rsid w:val="0060655F"/>
    <w:rsid w:val="009B3B76"/>
    <w:rsid w:val="00BA2002"/>
    <w:rsid w:val="00BF4159"/>
    <w:rsid w:val="00CA2871"/>
    <w:rsid w:val="00CC31D5"/>
    <w:rsid w:val="00D02C96"/>
    <w:rsid w:val="00D4597A"/>
    <w:rsid w:val="00E138C4"/>
    <w:rsid w:val="00F054DF"/>
    <w:rsid w:val="00F9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F43DA-850E-4DF3-AE5B-1405B9F7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C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9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2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7722-DD44-4877-86BA-019D7DD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506</Words>
  <Characters>8587</Characters>
  <Application>Microsoft Office Word</Application>
  <DocSecurity>0</DocSecurity>
  <Lines>71</Lines>
  <Paragraphs>20</Paragraphs>
  <ScaleCrop>false</ScaleCrop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103</dc:creator>
  <cp:keywords/>
  <dc:description/>
  <cp:lastModifiedBy>KAB_103</cp:lastModifiedBy>
  <cp:revision>11</cp:revision>
  <dcterms:created xsi:type="dcterms:W3CDTF">2014-12-02T05:08:00Z</dcterms:created>
  <dcterms:modified xsi:type="dcterms:W3CDTF">2014-12-22T07:11:00Z</dcterms:modified>
</cp:coreProperties>
</file>